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经八脉考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经八脉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40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奇经八脉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